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533" w:rsidRPr="00DD7B32" w:rsidRDefault="00E02A0C" w:rsidP="00EB219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</w:rPr>
      </w:pPr>
      <w:r w:rsidRPr="00DD7B32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</w:rPr>
        <w:t xml:space="preserve">KISI-KISI PENULISAN SOAL </w:t>
      </w:r>
      <w:r w:rsidR="00C43533" w:rsidRPr="00DD7B32">
        <w:rPr>
          <w:rFonts w:ascii="Arial" w:hAnsi="Arial" w:cs="Arial"/>
          <w:b/>
          <w:bCs/>
          <w:color w:val="000000" w:themeColor="text1"/>
          <w:sz w:val="24"/>
          <w:szCs w:val="24"/>
          <w:lang w:val="fi-FI" w:eastAsia="ja-JP"/>
        </w:rPr>
        <w:t>PH 2 SEM. GENAP</w:t>
      </w:r>
      <w:r w:rsidRPr="00DD7B32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</w:rPr>
        <w:t xml:space="preserve"> </w:t>
      </w:r>
    </w:p>
    <w:p w:rsidR="00E02A0C" w:rsidRPr="00DD7B32" w:rsidRDefault="00E02A0C" w:rsidP="00EB219D">
      <w:pPr>
        <w:tabs>
          <w:tab w:val="left" w:pos="3600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fi-FI" w:eastAsia="ja-JP"/>
        </w:rPr>
      </w:pPr>
      <w:r w:rsidRPr="00DD7B32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</w:rPr>
        <w:t>U</w:t>
      </w:r>
      <w:r w:rsidR="00D15726" w:rsidRPr="00DD7B32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</w:rPr>
        <w:t>JIAN SEKOLAH</w:t>
      </w:r>
      <w:r w:rsidR="00C43533" w:rsidRPr="00DD7B32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</w:rPr>
        <w:t xml:space="preserve"> TAHUN 201</w:t>
      </w:r>
      <w:r w:rsidR="00C43533" w:rsidRPr="00DD7B32">
        <w:rPr>
          <w:rFonts w:ascii="Arial" w:hAnsi="Arial" w:cs="Arial"/>
          <w:b/>
          <w:bCs/>
          <w:color w:val="000000" w:themeColor="text1"/>
          <w:sz w:val="24"/>
          <w:szCs w:val="24"/>
          <w:lang w:val="fi-FI" w:eastAsia="ja-JP"/>
        </w:rPr>
        <w:t>6</w:t>
      </w:r>
      <w:r w:rsidR="00C43533" w:rsidRPr="00DD7B32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</w:rPr>
        <w:t>-201</w:t>
      </w:r>
      <w:r w:rsidR="00C43533" w:rsidRPr="00DD7B32">
        <w:rPr>
          <w:rFonts w:ascii="Arial" w:hAnsi="Arial" w:cs="Arial"/>
          <w:b/>
          <w:bCs/>
          <w:color w:val="000000" w:themeColor="text1"/>
          <w:sz w:val="24"/>
          <w:szCs w:val="24"/>
          <w:lang w:val="fi-FI" w:eastAsia="ja-JP"/>
        </w:rPr>
        <w:t>7</w:t>
      </w:r>
    </w:p>
    <w:p w:rsidR="00E02A0C" w:rsidRPr="00DD7B32" w:rsidRDefault="00E02A0C" w:rsidP="00EB219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id-ID"/>
        </w:rPr>
      </w:pPr>
    </w:p>
    <w:p w:rsidR="00E02A0C" w:rsidRPr="00DD7B32" w:rsidRDefault="00E02A0C" w:rsidP="00EB219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id-ID"/>
        </w:rPr>
      </w:pPr>
    </w:p>
    <w:p w:rsidR="00E02A0C" w:rsidRPr="00DD7B32" w:rsidRDefault="00E02A0C" w:rsidP="00EB219D">
      <w:pPr>
        <w:spacing w:after="0" w:line="240" w:lineRule="auto"/>
        <w:rPr>
          <w:rFonts w:ascii="Arial" w:hAnsi="Arial" w:cs="Arial"/>
          <w:b/>
          <w:color w:val="000000" w:themeColor="text1"/>
          <w:lang w:val="de-DE"/>
        </w:rPr>
      </w:pPr>
      <w:r w:rsidRPr="00DD7B32">
        <w:rPr>
          <w:rFonts w:ascii="Arial" w:hAnsi="Arial" w:cs="Arial"/>
          <w:b/>
          <w:color w:val="000000" w:themeColor="text1"/>
          <w:lang w:val="de-DE"/>
        </w:rPr>
        <w:t>KURIKUL</w:t>
      </w:r>
      <w:r w:rsidR="00D15726" w:rsidRPr="00DD7B32">
        <w:rPr>
          <w:rFonts w:ascii="Arial" w:hAnsi="Arial" w:cs="Arial"/>
          <w:b/>
          <w:color w:val="000000" w:themeColor="text1"/>
          <w:lang w:val="de-DE"/>
        </w:rPr>
        <w:t>UM</w:t>
      </w:r>
      <w:r w:rsidR="00D15726" w:rsidRPr="00DD7B32">
        <w:rPr>
          <w:rFonts w:ascii="Arial" w:hAnsi="Arial" w:cs="Arial"/>
          <w:b/>
          <w:color w:val="000000" w:themeColor="text1"/>
          <w:lang w:val="de-DE"/>
        </w:rPr>
        <w:tab/>
      </w:r>
      <w:r w:rsidR="00A300C4" w:rsidRPr="00DD7B32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="006C41C5" w:rsidRPr="00DD7B32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="00EB219D" w:rsidRPr="00DD7B32">
        <w:rPr>
          <w:rFonts w:ascii="Arial" w:hAnsi="Arial" w:cs="Arial" w:hint="eastAsia"/>
          <w:b/>
          <w:color w:val="000000" w:themeColor="text1"/>
          <w:lang w:val="de-DE" w:eastAsia="ja-JP"/>
        </w:rPr>
        <w:t xml:space="preserve">            </w:t>
      </w:r>
      <w:r w:rsidR="006C41C5" w:rsidRPr="00DD7B32">
        <w:rPr>
          <w:rFonts w:ascii="Arial" w:hAnsi="Arial" w:cs="Arial"/>
          <w:b/>
          <w:color w:val="000000" w:themeColor="text1"/>
          <w:lang w:val="de-DE"/>
        </w:rPr>
        <w:t xml:space="preserve"> : </w:t>
      </w:r>
      <w:r w:rsidR="006C41C5" w:rsidRPr="00DD7B32">
        <w:rPr>
          <w:rFonts w:ascii="Arial" w:hAnsi="Arial" w:cs="Arial"/>
          <w:b/>
          <w:color w:val="000000" w:themeColor="text1"/>
          <w:lang w:val="de-DE" w:eastAsia="ja-JP"/>
        </w:rPr>
        <w:t>2013</w:t>
      </w:r>
      <w:r w:rsidR="00077432" w:rsidRPr="00DD7B32">
        <w:rPr>
          <w:rFonts w:ascii="Arial" w:hAnsi="Arial" w:cs="Arial"/>
          <w:b/>
          <w:color w:val="000000" w:themeColor="text1"/>
          <w:lang w:val="de-DE"/>
        </w:rPr>
        <w:tab/>
      </w:r>
      <w:r w:rsidR="00077432" w:rsidRPr="00DD7B32">
        <w:rPr>
          <w:rFonts w:ascii="Arial" w:hAnsi="Arial" w:cs="Arial"/>
          <w:b/>
          <w:color w:val="000000" w:themeColor="text1"/>
          <w:lang w:val="de-DE"/>
        </w:rPr>
        <w:tab/>
      </w:r>
      <w:r w:rsidR="00077432" w:rsidRPr="00DD7B32">
        <w:rPr>
          <w:rFonts w:ascii="Arial" w:hAnsi="Arial" w:cs="Arial"/>
          <w:b/>
          <w:color w:val="000000" w:themeColor="text1"/>
          <w:lang w:val="de-DE"/>
        </w:rPr>
        <w:tab/>
      </w:r>
      <w:r w:rsidR="00D15726" w:rsidRPr="00DD7B32">
        <w:rPr>
          <w:rFonts w:ascii="Arial" w:hAnsi="Arial" w:cs="Arial"/>
          <w:b/>
          <w:color w:val="000000" w:themeColor="text1"/>
          <w:lang w:val="de-DE"/>
        </w:rPr>
        <w:t xml:space="preserve">                      </w:t>
      </w:r>
      <w:r w:rsidR="00EB219D" w:rsidRPr="00DD7B32">
        <w:rPr>
          <w:rFonts w:ascii="Arial" w:hAnsi="Arial" w:cs="Arial" w:hint="eastAsia"/>
          <w:b/>
          <w:color w:val="000000" w:themeColor="text1"/>
          <w:lang w:val="de-DE" w:eastAsia="ja-JP"/>
        </w:rPr>
        <w:t xml:space="preserve"> </w:t>
      </w:r>
      <w:r w:rsidR="00D15726" w:rsidRPr="00DD7B32">
        <w:rPr>
          <w:rFonts w:ascii="Arial" w:hAnsi="Arial" w:cs="Arial"/>
          <w:b/>
          <w:color w:val="000000" w:themeColor="text1"/>
          <w:lang w:val="de-DE"/>
        </w:rPr>
        <w:t xml:space="preserve">   </w:t>
      </w:r>
      <w:r w:rsidRPr="00DD7B32">
        <w:rPr>
          <w:rFonts w:ascii="Arial" w:hAnsi="Arial" w:cs="Arial"/>
          <w:b/>
          <w:color w:val="000000" w:themeColor="text1"/>
          <w:lang w:val="de-DE"/>
        </w:rPr>
        <w:t>BENTUK SOAL</w:t>
      </w:r>
      <w:r w:rsidR="00D15726" w:rsidRPr="00DD7B32">
        <w:rPr>
          <w:rFonts w:ascii="Arial" w:hAnsi="Arial" w:cs="Arial"/>
          <w:b/>
          <w:color w:val="000000" w:themeColor="text1"/>
          <w:lang w:val="de-DE"/>
        </w:rPr>
        <w:t xml:space="preserve">   </w:t>
      </w:r>
      <w:r w:rsidRPr="00DD7B32">
        <w:rPr>
          <w:rFonts w:ascii="Arial" w:hAnsi="Arial" w:cs="Arial"/>
          <w:b/>
          <w:color w:val="000000" w:themeColor="text1"/>
          <w:lang w:val="de-DE"/>
        </w:rPr>
        <w:tab/>
        <w:t xml:space="preserve">: </w:t>
      </w:r>
      <w:r w:rsidR="00C630BE" w:rsidRPr="00DD7B32">
        <w:rPr>
          <w:rFonts w:ascii="Arial" w:hAnsi="Arial" w:cs="Arial"/>
          <w:b/>
          <w:color w:val="000000" w:themeColor="text1"/>
          <w:lang w:val="de-DE"/>
        </w:rPr>
        <w:t xml:space="preserve">  </w:t>
      </w:r>
      <w:r w:rsidRPr="00DD7B32">
        <w:rPr>
          <w:rFonts w:ascii="Arial" w:hAnsi="Arial" w:cs="Arial"/>
          <w:b/>
          <w:color w:val="000000" w:themeColor="text1"/>
          <w:lang w:val="de-DE"/>
        </w:rPr>
        <w:t>PILIHAN GANDA</w:t>
      </w:r>
    </w:p>
    <w:p w:rsidR="00E02A0C" w:rsidRPr="00DD7B32" w:rsidRDefault="00E02A0C" w:rsidP="00EB219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fi-FI"/>
        </w:rPr>
      </w:pPr>
      <w:r w:rsidRPr="00DD7B32">
        <w:rPr>
          <w:rFonts w:ascii="Arial" w:hAnsi="Arial" w:cs="Arial"/>
          <w:b/>
          <w:color w:val="000000" w:themeColor="text1"/>
          <w:lang w:val="fi-FI"/>
        </w:rPr>
        <w:t xml:space="preserve">PROGRAM </w:t>
      </w:r>
      <w:r w:rsidRPr="00DD7B32">
        <w:rPr>
          <w:rFonts w:ascii="Arial" w:hAnsi="Arial" w:cs="Arial"/>
          <w:b/>
          <w:color w:val="000000" w:themeColor="text1"/>
          <w:lang w:val="fi-FI"/>
        </w:rPr>
        <w:tab/>
      </w:r>
      <w:r w:rsidRPr="00DD7B32">
        <w:rPr>
          <w:rFonts w:ascii="Arial" w:hAnsi="Arial" w:cs="Arial"/>
          <w:b/>
          <w:color w:val="000000" w:themeColor="text1"/>
          <w:lang w:val="fi-FI"/>
        </w:rPr>
        <w:tab/>
      </w:r>
      <w:r w:rsidR="00A300C4" w:rsidRPr="00DD7B32">
        <w:rPr>
          <w:rFonts w:ascii="Arial" w:hAnsi="Arial" w:cs="Arial"/>
          <w:b/>
          <w:color w:val="000000" w:themeColor="text1"/>
          <w:lang w:val="fi-FI"/>
        </w:rPr>
        <w:t xml:space="preserve"> </w:t>
      </w:r>
      <w:r w:rsidR="00D15726" w:rsidRPr="00DD7B32">
        <w:rPr>
          <w:rFonts w:ascii="Arial" w:hAnsi="Arial" w:cs="Arial"/>
          <w:b/>
          <w:color w:val="000000" w:themeColor="text1"/>
          <w:lang w:val="fi-FI"/>
        </w:rPr>
        <w:t xml:space="preserve"> </w:t>
      </w:r>
      <w:r w:rsidRPr="00DD7B32">
        <w:rPr>
          <w:rFonts w:ascii="Arial" w:hAnsi="Arial" w:cs="Arial"/>
          <w:b/>
          <w:color w:val="000000" w:themeColor="text1"/>
          <w:lang w:val="fi-FI"/>
        </w:rPr>
        <w:t xml:space="preserve"> </w:t>
      </w:r>
      <w:r w:rsidR="00D15726" w:rsidRPr="00DD7B32">
        <w:rPr>
          <w:rFonts w:ascii="Arial" w:hAnsi="Arial" w:cs="Arial"/>
          <w:b/>
          <w:color w:val="000000" w:themeColor="text1"/>
          <w:lang w:val="fi-FI"/>
        </w:rPr>
        <w:t>: IPA/IPS</w:t>
      </w:r>
      <w:r w:rsidR="00077432" w:rsidRPr="00DD7B32">
        <w:rPr>
          <w:rFonts w:ascii="Arial" w:hAnsi="Arial" w:cs="Arial"/>
          <w:b/>
          <w:color w:val="000000" w:themeColor="text1"/>
          <w:lang w:val="fi-FI"/>
        </w:rPr>
        <w:tab/>
      </w:r>
      <w:r w:rsidR="00077432" w:rsidRPr="00DD7B32">
        <w:rPr>
          <w:rFonts w:ascii="Arial" w:hAnsi="Arial" w:cs="Arial"/>
          <w:b/>
          <w:color w:val="000000" w:themeColor="text1"/>
          <w:lang w:val="fi-FI"/>
        </w:rPr>
        <w:tab/>
      </w:r>
      <w:r w:rsidR="00077432" w:rsidRPr="00DD7B32">
        <w:rPr>
          <w:rFonts w:ascii="Arial" w:hAnsi="Arial" w:cs="Arial"/>
          <w:b/>
          <w:color w:val="000000" w:themeColor="text1"/>
          <w:lang w:val="fi-FI"/>
        </w:rPr>
        <w:tab/>
      </w:r>
      <w:r w:rsidR="00D15726" w:rsidRPr="00DD7B32">
        <w:rPr>
          <w:rFonts w:ascii="Arial" w:hAnsi="Arial" w:cs="Arial"/>
          <w:b/>
          <w:color w:val="000000" w:themeColor="text1"/>
          <w:lang w:val="fi-FI"/>
        </w:rPr>
        <w:t xml:space="preserve">                      </w:t>
      </w:r>
      <w:r w:rsidR="00EB219D" w:rsidRPr="00DD7B32">
        <w:rPr>
          <w:rFonts w:ascii="Arial" w:hAnsi="Arial" w:cs="Arial" w:hint="eastAsia"/>
          <w:b/>
          <w:color w:val="000000" w:themeColor="text1"/>
          <w:lang w:val="fi-FI" w:eastAsia="ja-JP"/>
        </w:rPr>
        <w:t xml:space="preserve"> </w:t>
      </w:r>
      <w:r w:rsidR="00D15726" w:rsidRPr="00DD7B32">
        <w:rPr>
          <w:rFonts w:ascii="Arial" w:hAnsi="Arial" w:cs="Arial"/>
          <w:b/>
          <w:color w:val="000000" w:themeColor="text1"/>
          <w:lang w:val="fi-FI"/>
        </w:rPr>
        <w:t xml:space="preserve">   </w:t>
      </w:r>
      <w:r w:rsidRPr="00DD7B32">
        <w:rPr>
          <w:rFonts w:ascii="Arial" w:hAnsi="Arial" w:cs="Arial"/>
          <w:b/>
          <w:color w:val="000000" w:themeColor="text1"/>
          <w:lang w:val="fi-FI"/>
        </w:rPr>
        <w:t>ALOKASI WAKTU</w:t>
      </w:r>
      <w:r w:rsidRPr="00DD7B32">
        <w:rPr>
          <w:rFonts w:ascii="Arial" w:hAnsi="Arial" w:cs="Arial"/>
          <w:b/>
          <w:color w:val="000000" w:themeColor="text1"/>
          <w:lang w:val="fi-FI"/>
        </w:rPr>
        <w:tab/>
        <w:t>:</w:t>
      </w:r>
      <w:r w:rsidR="00C630BE" w:rsidRPr="00DD7B32">
        <w:rPr>
          <w:rFonts w:ascii="Arial" w:hAnsi="Arial" w:cs="Arial"/>
          <w:b/>
          <w:color w:val="000000" w:themeColor="text1"/>
          <w:lang w:val="fi-FI"/>
        </w:rPr>
        <w:t xml:space="preserve"> </w:t>
      </w:r>
      <w:r w:rsidR="006C41C5" w:rsidRPr="00DD7B32">
        <w:rPr>
          <w:rFonts w:ascii="Arial" w:hAnsi="Arial" w:cs="Arial"/>
          <w:b/>
          <w:color w:val="000000" w:themeColor="text1"/>
          <w:lang w:val="fi-FI"/>
        </w:rPr>
        <w:t xml:space="preserve"> </w:t>
      </w:r>
      <w:r w:rsidR="006C41C5" w:rsidRPr="00DD7B32">
        <w:rPr>
          <w:rFonts w:ascii="Arial" w:hAnsi="Arial" w:cs="Arial"/>
          <w:b/>
          <w:color w:val="000000" w:themeColor="text1"/>
          <w:lang w:val="fi-FI" w:eastAsia="ja-JP"/>
        </w:rPr>
        <w:t>9</w:t>
      </w:r>
      <w:r w:rsidRPr="00DD7B32">
        <w:rPr>
          <w:rFonts w:ascii="Arial" w:hAnsi="Arial" w:cs="Arial"/>
          <w:b/>
          <w:color w:val="000000" w:themeColor="text1"/>
          <w:lang w:val="fi-FI"/>
        </w:rPr>
        <w:t>0 MENIT</w:t>
      </w:r>
    </w:p>
    <w:p w:rsidR="00E02A0C" w:rsidRPr="00DD7B32" w:rsidRDefault="00E02A0C" w:rsidP="00EB219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DD7B32">
        <w:rPr>
          <w:rFonts w:ascii="Arial" w:hAnsi="Arial" w:cs="Arial"/>
          <w:b/>
          <w:color w:val="000000" w:themeColor="text1"/>
          <w:lang w:val="fi-FI"/>
        </w:rPr>
        <w:t>MATA PELAJARAN</w:t>
      </w:r>
      <w:r w:rsidR="00D15726" w:rsidRPr="00DD7B32">
        <w:rPr>
          <w:rFonts w:ascii="Arial" w:hAnsi="Arial" w:cs="Arial"/>
          <w:b/>
          <w:color w:val="000000" w:themeColor="text1"/>
          <w:lang w:val="fi-FI"/>
        </w:rPr>
        <w:t xml:space="preserve"> </w:t>
      </w:r>
      <w:r w:rsidR="00EB219D" w:rsidRPr="00DD7B32">
        <w:rPr>
          <w:rFonts w:ascii="Arial" w:hAnsi="Arial" w:cs="Arial" w:hint="eastAsia"/>
          <w:b/>
          <w:color w:val="000000" w:themeColor="text1"/>
          <w:lang w:val="fi-FI" w:eastAsia="ja-JP"/>
        </w:rPr>
        <w:t xml:space="preserve">    </w:t>
      </w:r>
      <w:r w:rsidRPr="00DD7B32">
        <w:rPr>
          <w:rFonts w:ascii="Arial" w:hAnsi="Arial" w:cs="Arial"/>
          <w:b/>
          <w:color w:val="000000" w:themeColor="text1"/>
          <w:lang w:val="fi-FI"/>
        </w:rPr>
        <w:t>: BA</w:t>
      </w:r>
      <w:r w:rsidR="00077432" w:rsidRPr="00DD7B32">
        <w:rPr>
          <w:rFonts w:ascii="Arial" w:hAnsi="Arial" w:cs="Arial"/>
          <w:b/>
          <w:color w:val="000000" w:themeColor="text1"/>
          <w:lang w:val="fi-FI"/>
        </w:rPr>
        <w:t>HASA INGGRIS</w:t>
      </w:r>
      <w:r w:rsidR="00077432" w:rsidRPr="00DD7B32">
        <w:rPr>
          <w:rFonts w:ascii="Arial" w:hAnsi="Arial" w:cs="Arial"/>
          <w:b/>
          <w:color w:val="000000" w:themeColor="text1"/>
          <w:lang w:val="fi-FI"/>
        </w:rPr>
        <w:tab/>
      </w:r>
      <w:r w:rsidR="00077432" w:rsidRPr="00DD7B32">
        <w:rPr>
          <w:rFonts w:ascii="Arial" w:hAnsi="Arial" w:cs="Arial"/>
          <w:b/>
          <w:color w:val="000000" w:themeColor="text1"/>
          <w:lang w:val="fi-FI"/>
        </w:rPr>
        <w:tab/>
      </w:r>
      <w:r w:rsidR="007B11B8" w:rsidRPr="00DD7B32">
        <w:rPr>
          <w:rFonts w:ascii="Arial" w:hAnsi="Arial" w:cs="Arial"/>
          <w:b/>
          <w:color w:val="000000" w:themeColor="text1"/>
          <w:lang w:val="fi-FI"/>
        </w:rPr>
        <w:t xml:space="preserve">              PENYUSUN</w:t>
      </w:r>
      <w:r w:rsidR="00282D6A" w:rsidRPr="00DD7B32">
        <w:rPr>
          <w:rFonts w:ascii="Arial" w:hAnsi="Arial" w:cs="Arial"/>
          <w:b/>
          <w:color w:val="000000" w:themeColor="text1"/>
          <w:lang w:val="fi-FI"/>
        </w:rPr>
        <w:t xml:space="preserve">   </w:t>
      </w:r>
      <w:r w:rsidR="00EB219D" w:rsidRPr="00DD7B32">
        <w:rPr>
          <w:rFonts w:ascii="Arial" w:hAnsi="Arial" w:cs="Arial" w:hint="eastAsia"/>
          <w:b/>
          <w:color w:val="000000" w:themeColor="text1"/>
          <w:lang w:val="fi-FI" w:eastAsia="ja-JP"/>
        </w:rPr>
        <w:t xml:space="preserve"> </w:t>
      </w:r>
      <w:r w:rsidR="00D15726" w:rsidRPr="00DD7B32">
        <w:rPr>
          <w:rFonts w:ascii="Arial" w:hAnsi="Arial" w:cs="Arial"/>
          <w:b/>
          <w:color w:val="000000" w:themeColor="text1"/>
          <w:lang w:val="fi-FI"/>
        </w:rPr>
        <w:t xml:space="preserve">        </w:t>
      </w:r>
      <w:r w:rsidR="005D035F" w:rsidRPr="00DD7B32">
        <w:rPr>
          <w:rFonts w:ascii="Arial" w:hAnsi="Arial" w:cs="Arial"/>
          <w:b/>
          <w:color w:val="000000" w:themeColor="text1"/>
          <w:lang w:val="fi-FI"/>
        </w:rPr>
        <w:t xml:space="preserve"> </w:t>
      </w:r>
      <w:r w:rsidR="00D15726" w:rsidRPr="00DD7B32">
        <w:rPr>
          <w:rFonts w:ascii="Arial" w:hAnsi="Arial" w:cs="Arial"/>
          <w:b/>
          <w:color w:val="000000" w:themeColor="text1"/>
          <w:lang w:val="fi-FI"/>
        </w:rPr>
        <w:t xml:space="preserve"> : </w:t>
      </w:r>
      <w:r w:rsidR="00C630BE" w:rsidRPr="00DD7B32">
        <w:rPr>
          <w:rFonts w:ascii="Arial" w:hAnsi="Arial" w:cs="Arial"/>
          <w:b/>
          <w:color w:val="000000" w:themeColor="text1"/>
          <w:lang w:val="fi-FI"/>
        </w:rPr>
        <w:t xml:space="preserve"> </w:t>
      </w:r>
      <w:r w:rsidR="00D15726" w:rsidRPr="00DD7B32">
        <w:rPr>
          <w:rFonts w:ascii="Arial" w:hAnsi="Arial" w:cs="Arial"/>
          <w:b/>
          <w:color w:val="000000" w:themeColor="text1"/>
          <w:lang w:val="fi-FI"/>
        </w:rPr>
        <w:t xml:space="preserve">PEPI FIDIA, M.Pd </w:t>
      </w:r>
    </w:p>
    <w:p w:rsidR="00E02A0C" w:rsidRPr="00DD7B32" w:rsidRDefault="00E02A0C" w:rsidP="00EB219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id-ID"/>
        </w:rPr>
      </w:pPr>
      <w:r w:rsidRPr="00DD7B32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 xml:space="preserve">                                                                                                                                                                         </w:t>
      </w:r>
      <w:r w:rsidRPr="00DD7B32">
        <w:rPr>
          <w:rFonts w:ascii="Arial" w:hAnsi="Arial" w:cs="Arial"/>
          <w:b/>
          <w:color w:val="000000" w:themeColor="text1"/>
          <w:sz w:val="20"/>
          <w:szCs w:val="20"/>
          <w:lang w:val="fi-FI"/>
        </w:rPr>
        <w:tab/>
      </w:r>
      <w:r w:rsidRPr="00DD7B32">
        <w:rPr>
          <w:rFonts w:ascii="Arial" w:hAnsi="Arial" w:cs="Arial"/>
          <w:b/>
          <w:color w:val="000000" w:themeColor="text1"/>
          <w:sz w:val="20"/>
          <w:szCs w:val="20"/>
          <w:lang w:val="fi-FI"/>
        </w:rPr>
        <w:tab/>
      </w:r>
      <w:r w:rsidRPr="00DD7B32">
        <w:rPr>
          <w:rFonts w:ascii="Arial" w:hAnsi="Arial" w:cs="Arial"/>
          <w:b/>
          <w:color w:val="000000" w:themeColor="text1"/>
          <w:sz w:val="20"/>
          <w:szCs w:val="20"/>
          <w:lang w:val="fi-FI"/>
        </w:rPr>
        <w:tab/>
      </w:r>
      <w:r w:rsidRPr="00DD7B32">
        <w:rPr>
          <w:rFonts w:ascii="Arial" w:hAnsi="Arial" w:cs="Arial"/>
          <w:color w:val="000000" w:themeColor="text1"/>
          <w:sz w:val="20"/>
          <w:szCs w:val="20"/>
          <w:lang w:val="fi-FI"/>
        </w:rPr>
        <w:tab/>
        <w:t xml:space="preserve">   </w:t>
      </w:r>
    </w:p>
    <w:p w:rsidR="00E02A0C" w:rsidRPr="00DD7B32" w:rsidRDefault="00E02A0C" w:rsidP="00EB219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fi-FI"/>
        </w:rPr>
      </w:pPr>
    </w:p>
    <w:tbl>
      <w:tblPr>
        <w:tblW w:w="141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766"/>
        <w:gridCol w:w="3150"/>
        <w:gridCol w:w="2070"/>
        <w:gridCol w:w="4680"/>
        <w:gridCol w:w="900"/>
      </w:tblGrid>
      <w:tr w:rsidR="00E02A0C" w:rsidRPr="00DD7B32" w:rsidTr="00EB21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0C" w:rsidRPr="00DD7B32" w:rsidRDefault="00E84E4D" w:rsidP="00EB21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02A0C"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ompetensi </w:t>
            </w: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dikator </w:t>
            </w:r>
            <w:r w:rsidR="00E84E4D"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er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dikator So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</w:t>
            </w:r>
          </w:p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al</w:t>
            </w:r>
          </w:p>
        </w:tc>
      </w:tr>
      <w:tr w:rsidR="00E02A0C" w:rsidRPr="00DD7B32" w:rsidTr="00EB21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02A0C" w:rsidRPr="00DD7B32" w:rsidRDefault="00E02A0C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E7007" w:rsidRPr="00DD7B32" w:rsidRDefault="009E7007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D7B32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LISTENING </w:t>
            </w: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Mendengarkan)</w:t>
            </w:r>
          </w:p>
          <w:p w:rsidR="009E7007" w:rsidRPr="00DD7B32" w:rsidRDefault="009E7007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Memahami makna dalam wacana</w:t>
            </w:r>
          </w:p>
          <w:p w:rsidR="009E7007" w:rsidRPr="00DD7B32" w:rsidRDefault="009E7007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san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personal dan transaksional</w:t>
            </w:r>
          </w:p>
          <w:p w:rsidR="009E7007" w:rsidRPr="00DD7B32" w:rsidRDefault="009E7007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secara formal maupun informal dalam</w:t>
            </w:r>
          </w:p>
          <w:p w:rsidR="009E7007" w:rsidRPr="00DD7B32" w:rsidRDefault="009E7007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konteks kehidupan sehari-hari,</w:t>
            </w:r>
          </w:p>
          <w:p w:rsidR="009E7007" w:rsidRPr="00DD7B32" w:rsidRDefault="009E7007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terutama dalam bentuk teks</w:t>
            </w:r>
          </w:p>
          <w:p w:rsidR="009E7007" w:rsidRPr="00DD7B32" w:rsidRDefault="009E7007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ungsional pendek, </w:t>
            </w:r>
            <w:r w:rsidRPr="00DD7B3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count, news</w:t>
            </w:r>
          </w:p>
          <w:p w:rsidR="009E7007" w:rsidRPr="00DD7B32" w:rsidRDefault="009E7007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tem, report, narrative, descriptive</w:t>
            </w:r>
          </w:p>
          <w:p w:rsidR="00E02A0C" w:rsidRPr="00DD7B32" w:rsidRDefault="009E7007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n </w:t>
            </w:r>
            <w:r w:rsidRPr="00DD7B3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view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E02A0C" w:rsidRPr="00DD7B32" w:rsidRDefault="00E02A0C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2A0C" w:rsidRPr="00DD7B32" w:rsidRDefault="00E02A0C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2A0C" w:rsidRPr="00DD7B32" w:rsidRDefault="00E02A0C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02A0C" w:rsidRPr="00DD7B32" w:rsidRDefault="00E02A0C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Menentukan gambaran umum atau informasi tertentu/</w:t>
            </w:r>
          </w:p>
          <w:p w:rsidR="00E02A0C" w:rsidRPr="00DD7B32" w:rsidRDefault="00E02A0C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rinci dari sebuah percakapan interpersonal/</w:t>
            </w:r>
          </w:p>
          <w:p w:rsidR="00E02A0C" w:rsidRPr="00DD7B32" w:rsidRDefault="00E02A0C" w:rsidP="00EB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aksional secara formal atau informal.</w:t>
            </w:r>
          </w:p>
          <w:p w:rsidR="00E02A0C" w:rsidRPr="00DD7B32" w:rsidRDefault="00E02A0C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02A0C" w:rsidRPr="00DD7B32" w:rsidRDefault="00E02A0C" w:rsidP="00EB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Menentukan gambaran umum/informasi </w:t>
            </w:r>
          </w:p>
          <w:p w:rsidR="00E02A0C" w:rsidRPr="00DD7B32" w:rsidRDefault="00E02A0C" w:rsidP="00EB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tertentu/informasi rinci tersurat dari percakapan lisan</w:t>
            </w:r>
          </w:p>
          <w:p w:rsidR="00E02A0C" w:rsidRPr="00DD7B32" w:rsidRDefault="00E02A0C" w:rsidP="00EB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interpersonal/transaksional yang diperdengarkan.</w:t>
            </w:r>
          </w:p>
          <w:p w:rsidR="00E02A0C" w:rsidRPr="00DD7B32" w:rsidRDefault="00E02A0C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90649" w:rsidRPr="00DD7B32" w:rsidRDefault="00E02A0C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Diperdengarkan sebuah percakapan transaksional/  interpersonal sederhana dan lengkap dengan dua sampai empat pertukaran peran serta pertanyaannya, siswa dapat menentukan jawaban atas pertanyaan tentang </w:t>
            </w:r>
            <w:r w:rsidR="00680F42"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tentang informasi rinci dari percakapan.</w:t>
            </w:r>
            <w:r w:rsidR="00590649"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590649" w:rsidRPr="00DD7B32" w:rsidRDefault="00590649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2A0C" w:rsidRPr="00DD7B32" w:rsidRDefault="00590649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 </w:t>
            </w:r>
          </w:p>
          <w:p w:rsidR="00E02A0C" w:rsidRPr="00DD7B32" w:rsidRDefault="00E02A0C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Diperdengarkan sebuah percakapan transaksional/  interpersonal sederhana dan lengkap dengan dua sampai empat pertukaran peran serta pertanyaannya, siswa dapat menentukan jawaban atas pertanyaan tentang informasi tertentu dari percakapan.</w:t>
            </w:r>
          </w:p>
          <w:p w:rsidR="00E02A0C" w:rsidRPr="00DD7B32" w:rsidRDefault="00E02A0C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02A0C" w:rsidRPr="00DD7B32" w:rsidRDefault="00E02A0C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02A0C" w:rsidRPr="00DD7B32" w:rsidRDefault="00E02A0C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Diperdengarkan sebuah percakapan transaksional / interpersonal sederhana dan lengkap dengan dua sampai empat pertukaran peran serta pertanyaannya, siswa dapat menentukan jawaban atas pertanyaan tentang </w:t>
            </w:r>
            <w:r w:rsidR="00590649"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gambaran umum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 dari percakapan.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 w:eastAsia="ja-JP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2A0C" w:rsidRPr="00DD7B32" w:rsidRDefault="00E02A0C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  <w:p w:rsidR="00E02A0C" w:rsidRPr="00DD7B32" w:rsidRDefault="00E02A0C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F26DF7" w:rsidRPr="00DD7B32" w:rsidTr="00F26DF7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CE5E3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Menentukan respon yang tepat terhadap percakapan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aksional/interpersonal secara formal atau</w:t>
            </w:r>
          </w:p>
          <w:p w:rsidR="00EB219D" w:rsidRPr="00DD7B32" w:rsidRDefault="00EB219D" w:rsidP="00EB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ormal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yang diperdengarkan.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lastRenderedPageBreak/>
              <w:t xml:space="preserve"> Diperdengarkan sebuah percakapan transaksional / interpersonal sederhana dan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lastRenderedPageBreak/>
              <w:t xml:space="preserve">lengkap dengan dua sampai empat pertukaran peran serta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ertanyaannya, siswa dapat menentukan jawaban atas pertanyaan tentang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gambaran umum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 dari percakapan.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Diperdengarkan sebuah percakapan transaksional / interpersonal sederhana yang tidak lengkap serta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 pilihan jawaban, siswa dapat menentukan pilihan untuk melengkapinya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 yang tepat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Diperdengarkan sebuah percakapan transaksional / interpersonal sederhana yang tidak lengkap serta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 pilihan jawaban, siswa dapat menentukan pilihan untuk melengkapinya dengan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 yang tepat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Diperdengarkan sebuah percakapan transaksional / interpersonal sederhana yang tidak lengkap serta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 pilihan jawaban, siswa dapat menentukan pilihan untuk melengkapinya dengan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 yang tepat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Diperdengarkan sebuah percakapan transaksional / interpersonal sederhana yang tidak lengkap serta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 pilihan jawaban, siswa dapat menentukan pilihan untuk melengkapinya dengan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 yang tepat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EB219D" w:rsidRPr="00DD7B32" w:rsidTr="00F26DF7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ind w:left="-108" w:hanging="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B219D" w:rsidRPr="00DD7B32" w:rsidRDefault="00EB219D" w:rsidP="00EB219D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hanging="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/transaksional secara formal atau informal.</w:t>
            </w:r>
          </w:p>
          <w:p w:rsidR="00EB219D" w:rsidRPr="00DD7B32" w:rsidRDefault="00EB219D" w:rsidP="00EB219D">
            <w:pPr>
              <w:pBdr>
                <w:left w:val="single" w:sz="4" w:space="4" w:color="auto"/>
              </w:pBdr>
              <w:spacing w:after="0" w:line="240" w:lineRule="auto"/>
              <w:ind w:hanging="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pBdr>
                <w:left w:val="single" w:sz="4" w:space="4" w:color="auto"/>
              </w:pBdr>
              <w:spacing w:after="0" w:line="240" w:lineRule="auto"/>
              <w:ind w:hanging="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pBdr>
                <w:left w:val="single" w:sz="4" w:space="4" w:color="auto"/>
              </w:pBdr>
              <w:spacing w:after="0" w:line="240" w:lineRule="auto"/>
              <w:ind w:hanging="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hanging="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nentukan gambar yang sesuai dengan teks monolog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yang diperdengarkan.</w:t>
            </w:r>
          </w:p>
          <w:p w:rsidR="00EB219D" w:rsidRPr="00DD7B32" w:rsidRDefault="00EB219D" w:rsidP="00EB219D">
            <w:pPr>
              <w:spacing w:after="0" w:line="240" w:lineRule="auto"/>
              <w:ind w:hanging="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ind w:hanging="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ind w:hanging="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ind w:hanging="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ind w:hanging="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ind w:hanging="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ind w:hanging="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ind w:hanging="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ind w:hanging="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Menentukan gambaran umum atau informasi tertentu/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ind w:hanging="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tersirat/rinci dari sebuah teks monolog yang diperdengarkan.</w:t>
            </w:r>
          </w:p>
          <w:p w:rsidR="00EB219D" w:rsidRPr="00DD7B32" w:rsidRDefault="00EB219D" w:rsidP="00EB219D">
            <w:pPr>
              <w:spacing w:after="0" w:line="240" w:lineRule="auto"/>
              <w:ind w:hanging="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Percakapan dan gambar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Teks monolog dan gambar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ormasi tertentu dan gambar 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Gambaran umum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Informasi tertentu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Diperdengarkan sebuah percakapan transaksional / interpersonal sederhana yang lengkap, siswa dapat menentukan gambar yang tepat yang sesuai dengan isi percakapan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Diperdengarkan sebuah monolog pendek dan sederhana, siswa dapat menentukan gambar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lastRenderedPageBreak/>
              <w:t xml:space="preserve">yang tepat sesuai dengan isi monolog. 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 Diperdengarkan sebuah monolog pendek dan sederhana serta pertanyaanya,siswa dapat menentukan pilihan jawaban yang tepat atas pertanyaan tentang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ormasi tertentu dari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monolog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 dapat menentukan gambar yang tepat dengan informasi tersebut.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 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Diperdengarkan sebuah teks monolog berbentuk </w:t>
            </w:r>
            <w:r w:rsidRPr="00DD7B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ews item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serta pertanyaannya,siswa dapat menentukan pilihan jawaban yang tepat atas pertanyaan tentang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ambaran umum dari teks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  monolog.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 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Diperdengarkan sebuah monolog berbentuk </w:t>
            </w:r>
            <w:r w:rsidRPr="00DD7B32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id-ID"/>
              </w:rPr>
              <w:t>news item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 serta pertanyaannya, 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siswa dapat menentukan pilihan jawaban yang 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tepat atas pertanyaan tentang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informasi tertentu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dari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 monolog. </w:t>
            </w:r>
          </w:p>
          <w:p w:rsidR="00EB219D" w:rsidRPr="00DD7B32" w:rsidRDefault="00EB219D" w:rsidP="00EB219D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9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0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1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EB219D" w:rsidRPr="00DD7B32" w:rsidTr="00F26DF7">
        <w:trPr>
          <w:trHeight w:val="17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7B32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READING </w:t>
            </w: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Membaca)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mahami makna dalam wacana </w:t>
            </w:r>
            <w:r w:rsidRPr="00DD7B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rtulis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secara formal maupun informal dalam konteks kehidupan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sehari-hari, dalam bentuk teks fungsional pendek</w:t>
            </w:r>
            <w:r w:rsidRPr="00DD7B3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, recount, news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D7B3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tem, report, analytical exposition ,hortatory exposition, explanation,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iscussion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n </w:t>
            </w:r>
            <w:r w:rsidRPr="00DD7B3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view.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 xml:space="preserve"> Menentukan gambaran umum atau informasi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tertentu/rinci/tersirat atau makna kata/frasa/kalimat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atau rujukan kata dari teks fungsional pendek</w:t>
            </w:r>
          </w:p>
          <w:p w:rsidR="00EB219D" w:rsidRPr="00DD7B32" w:rsidRDefault="00EB219D" w:rsidP="00EB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 xml:space="preserve">berbentuk </w:t>
            </w:r>
            <w:r w:rsidRPr="00DD7B3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fi-FI"/>
              </w:rPr>
              <w:t>announcement/message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Gambaran umum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Informasi rinci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/>
              </w:rPr>
              <w:t>Announcement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Gambaran umum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si rinci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Diperdengarkan sebuah monolog berbentuk </w:t>
            </w:r>
            <w:r w:rsidRPr="00DD7B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eport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serta pertanyaannya, siswa dapat menentukan pilihan jawaban yang tepat atas pertanyaan tentang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ambaran umum dari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 monolog.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Diperdengarkan sebuah monolog berbentuk </w:t>
            </w:r>
            <w:r w:rsidRPr="00DD7B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eport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serta pertanyaannya, siswa dapat menentukan pilihan jawaban yang tepat atas pertanyaan tentang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si rinci dari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 monolog.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 xml:space="preserve">Diberikan sebuah teks fungsional pendek berbentuk </w:t>
            </w:r>
            <w:r w:rsidRPr="00DD7B3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/>
              </w:rPr>
              <w:t>‘announcement’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,</w:t>
            </w:r>
          </w:p>
          <w:p w:rsidR="00EB219D" w:rsidRPr="00DD7B32" w:rsidRDefault="00EB219D" w:rsidP="00EB219D">
            <w:pPr>
              <w:spacing w:after="0" w:line="240" w:lineRule="auto"/>
              <w:ind w:firstLine="720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siswa dapat melengkapi kalimat dengan gambaran umum tentang isi bacaan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siswa dapat melengkapi kalimat dengan informasi rinci dari bacaan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14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15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 w:eastAsia="ja-JP"/>
              </w:rPr>
            </w:pPr>
          </w:p>
        </w:tc>
      </w:tr>
      <w:tr w:rsidR="00EB219D" w:rsidRPr="00DD7B32" w:rsidTr="00F26DF7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 xml:space="preserve"> Menentukan gambaran umum atau informasi tertentu/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rinci/tersirat atau rujukan kata atau makna kata/frasa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dari teks tertulis fungsional pendek berbentuk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D7B3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dvertisement/brochure.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Menentukan gambaran umum atau informasi tertentu/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tersirat/rinci atau pikiran utama paragraf atau makna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kata/frasa/kalimat atau rujukan kata/tujuan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komunikatif dari teks tertulis berbentuk </w:t>
            </w:r>
            <w:r w:rsidRPr="00DD7B3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de-DE"/>
              </w:rPr>
              <w:t>exposition.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/>
              </w:rPr>
              <w:t>Advertisement/ brochure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si tertentu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Gambaran umum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/>
              </w:rPr>
              <w:t>Analytical exposition text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Informasi tertentu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Gambaran umum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Pikiran utama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si rinci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/>
              </w:rPr>
              <w:t>Hortatory exposition text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si tertentu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Gambaran umum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si rinci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lastRenderedPageBreak/>
              <w:t xml:space="preserve">Diberikan sebuah teks fungsional pendek berbentuk </w:t>
            </w:r>
            <w:r w:rsidRPr="00DD7B3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/>
              </w:rPr>
              <w:t>‘advertisement’</w:t>
            </w:r>
            <w:r w:rsidRPr="00DD7B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 xml:space="preserve"> atau ‘brochure’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,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siswa dapat melengkapi kalimat dengan informasi tertentu dari bacaan.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siswa dapat menentukan jawaban atas pertanyaan tentang  gambaran umum tentang isi bacaan.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 xml:space="preserve">Diberikan sebuah teks berbentuk </w:t>
            </w:r>
            <w:r w:rsidRPr="00DD7B3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/>
              </w:rPr>
              <w:t>‘analytical exposition’,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siswa dapat melengkapi kalimat dengan informasi tertentu dari bacaan.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siswa dapat menentukan jawaban atas pertanyaan tentang gambaran umum dari isi bacaan.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siswa dapat melengkapi kalimat dengan pikiran utama dari salah satu paragraf dari bacaan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siswa dapat menentukan jawaban atas pertanyaan tentang informasi rinci.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iberikan sebuah teks berbentuk </w:t>
            </w:r>
            <w:r w:rsidRPr="00DD7B3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‘hortatory exposition’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siswa dapat menentukan jawaban atas pertanyaan tentang  informasi tertaentu dalam bacaan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siswa dapat melengkapi kalimat dengan gambaran umum tentang isi bacaan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siswa dapat menentukan jawaban atas pertanyaan tentang informasi rinci.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  <w:t>49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  <w:t>50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  <w:t>30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  <w:t>31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  <w:t>32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  <w:t>33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  <w:t>3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  <w:t>4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 w:eastAsia="ja-JP"/>
              </w:rPr>
              <w:t>25</w:t>
            </w:r>
          </w:p>
        </w:tc>
      </w:tr>
      <w:tr w:rsidR="00EB219D" w:rsidRPr="00DD7B32" w:rsidTr="00F26DF7"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 xml:space="preserve"> Menentukan informasi tertentu/rinci/tersirat atau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makna kata/frasa/kalimat atau gambaran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umum/tujuan komunikatif/pikiran utama paragraf/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 xml:space="preserve">rujukan kata dari teks tertulis berbentuk </w:t>
            </w:r>
            <w:r w:rsidRPr="00DD7B3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fi-FI"/>
              </w:rPr>
              <w:t>recount.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/>
              </w:rPr>
              <w:t>Recount text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Informasi tertentu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Pikiran utama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>Informasi tersirat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 xml:space="preserve">Diberikan sebuah teks berbentuk </w:t>
            </w:r>
            <w:r w:rsidRPr="00DD7B3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/>
              </w:rPr>
              <w:t>‘recount’</w:t>
            </w:r>
            <w:r w:rsidRPr="00DD7B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 xml:space="preserve">, 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siswa dapat menentukan jawaban atas pertanyaan tentang  informasi tertentu.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siswa dapat melengkapi kalimat dengan pikiran utama dari salah satu paragraf dari bacaan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>Siswa dapat menentukan jawaban tentang informasi  informasi tersirat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20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21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22</w:t>
            </w:r>
          </w:p>
        </w:tc>
      </w:tr>
      <w:tr w:rsidR="00EB219D" w:rsidRPr="00DD7B32" w:rsidTr="00F26DF7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id-ID" w:eastAsia="ja-JP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Menentukan gambaran umum atau pikiran utama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paragraf atau informasi tersirat/tertentu/rinci atau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tujuan komunikatif atau makna kata/frasa/kalimat atau rujuka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 w:eastAsia="ja-JP"/>
              </w:rPr>
              <w:t>Report</w:t>
            </w:r>
            <w:r w:rsidRPr="00DD7B3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/>
              </w:rPr>
              <w:t xml:space="preserve"> text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Informasi tertentu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</w:pPr>
            <w:r w:rsidRPr="00DD7B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  <w:t xml:space="preserve">Diberikan sebuah teks berbentuk </w:t>
            </w:r>
            <w:r w:rsidRPr="00DD7B3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de-DE"/>
              </w:rPr>
              <w:t>‘</w:t>
            </w:r>
            <w:r w:rsidRPr="00DD7B3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de-DE" w:eastAsia="ja-JP"/>
              </w:rPr>
              <w:t>report</w:t>
            </w:r>
            <w:r w:rsidRPr="00DD7B3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de-DE"/>
              </w:rPr>
              <w:t>’</w:t>
            </w:r>
            <w:r w:rsidRPr="00DD7B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  <w:t xml:space="preserve">, 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siswa dapat melengkapi kalimat dengan informasi tertentu dari bacaan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6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219D" w:rsidRPr="00DD7B32" w:rsidTr="00F26DF7">
        <w:trPr>
          <w:trHeight w:val="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kata dari teks tertulis berbentuk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ja-JP"/>
              </w:rPr>
              <w:t>report</w:t>
            </w:r>
            <w:r w:rsidRPr="00DD7B3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Menentukan gambaran umum atau informasi tertentu/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tersirat/rinci atau tujuan komunikatif atau makna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kata/frasa/kalimat atau rujukan kata/ pikiran utama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paragraf dari teks tertulis berbentuk </w:t>
            </w:r>
            <w:r w:rsidRPr="00DD7B3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de-DE" w:eastAsia="ja-JP"/>
              </w:rPr>
              <w:t>Explanation</w:t>
            </w:r>
            <w:r w:rsidRPr="00DD7B3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de-DE"/>
              </w:rPr>
              <w:t>.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Menentukan gambaran umum atau informasi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rinci/tersirat/tertentu atau makna kata/frasa/kalimat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atau pikiran utama paragraph/ rujukan kata atau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tujuan komunikatif dari teks fungsional pendek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rbentuk </w:t>
            </w:r>
            <w:r w:rsidRPr="00DD7B3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eastAsia="ja-JP"/>
              </w:rPr>
              <w:t>application</w:t>
            </w: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DD7B3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etter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Gambaran umum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Makna kata/frasa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 w:eastAsia="ja-JP"/>
              </w:rPr>
              <w:t>Explanation</w:t>
            </w:r>
            <w:r w:rsidRPr="00DD7B3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/>
              </w:rPr>
              <w:t xml:space="preserve"> text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Gambaran umum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si rinci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Makna kata/frasa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Informasi tertentu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 w:eastAsia="ja-JP"/>
              </w:rPr>
            </w:pPr>
            <w:r w:rsidRPr="00DD7B3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eastAsia="ja-JP"/>
              </w:rPr>
              <w:t>Application</w:t>
            </w:r>
            <w:r w:rsidRPr="00DD7B3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id-ID"/>
              </w:rPr>
              <w:t xml:space="preserve"> Letter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Gambaran umum</w:t>
            </w: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Tujuan komunikatif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 w:eastAsia="ja-JP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siswa dapat melengkapi kalimat dengan gambaran umum tentang isi bacaan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siswa dapat menentukan makna dari kata/frasa yang digarisbawahi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D7B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  <w:t xml:space="preserve">Diberikan sebuah teks berbentuk </w:t>
            </w:r>
            <w:r w:rsidRPr="00DD7B3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de-DE"/>
              </w:rPr>
              <w:t>‘</w:t>
            </w:r>
            <w:r w:rsidRPr="00DD7B3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de-DE" w:eastAsia="ja-JP"/>
              </w:rPr>
              <w:t>explanation</w:t>
            </w:r>
            <w:r w:rsidRPr="00DD7B3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de-DE"/>
              </w:rPr>
              <w:t>’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siswa dapat melengkapi kalimat dengan gambaran umum tentang isi bacaan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siswa dapat melengkapi kalimat dengan informasi rinci dari bacaan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siswa dapat menentukan makna dari kata/frasa yang digarisbawahi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siswa dapat melengkapi kalimat dengan informasi tertentu dari bacaan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 w:eastAsia="ja-JP"/>
              </w:rPr>
            </w:pPr>
            <w:r w:rsidRPr="00DD7B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 xml:space="preserve">Diberikan sebuah teks fungsional pendek berbentuk </w:t>
            </w:r>
            <w:r w:rsidRPr="00DD7B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 w:eastAsia="ja-JP"/>
              </w:rPr>
              <w:t xml:space="preserve"> </w:t>
            </w:r>
            <w:r w:rsidRPr="00DD7B3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eastAsia="ja-JP"/>
              </w:rPr>
              <w:t>application</w:t>
            </w: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DD7B3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etter</w:t>
            </w:r>
            <w:r w:rsidRPr="00DD7B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 xml:space="preserve"> 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siswa dapat melengkapi kalimat dengan gambaran umum tentang isi bacaan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.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Siswa dapat menentukan jawaban atas pertanyaan tentang tujuan komunikatif dari isi bacaan.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7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8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26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27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28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29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1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2</w:t>
            </w: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219D" w:rsidRPr="00DD7B32" w:rsidTr="00F26DF7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4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WRITING </w:t>
            </w: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Menulis)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Mengungkapkan makna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cara </w:t>
            </w:r>
            <w:r w:rsidRPr="00DD7B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rtulis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cara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formal maupun informal dalam konteks kehidupan sehari-hari, dalam bentuk teks fungsional pendek atau esai berbentuk </w:t>
            </w:r>
            <w:r w:rsidRPr="00DD7B3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ecount, narrative,procedure, descriptive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n </w:t>
            </w:r>
            <w:r w:rsidRPr="00DD7B3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port.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111939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hint="eastAsia"/>
                <w:b/>
                <w:i/>
                <w:iCs/>
                <w:color w:val="000000" w:themeColor="text1"/>
                <w:sz w:val="20"/>
                <w:szCs w:val="20"/>
                <w:lang w:val="id-ID" w:eastAsia="ja-JP"/>
              </w:rPr>
            </w:pPr>
            <w:r w:rsidRPr="00DD7B32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eastAsia="ja-JP"/>
              </w:rPr>
              <w:t>GRAMMAR</w:t>
            </w:r>
            <w:r w:rsidR="00111939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id-ID" w:eastAsia="ja-JP"/>
              </w:rPr>
              <w:t>/TATA BAHASA  :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nerapkan fungsi sosial, struktur teks, dan unsur kebahasaan teks interaksi transaksional lisan dan tulis yang melibatkan tindakan memberi dan meminta informasi terkait tindakan/kegiatan/ kejadian sesuai dengan konteks penggunaannya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 xml:space="preserve"> dengan memp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erhatikan unsur kebahasaan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nya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Menyusun beberapa kalimat secara acak menjadi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sebuah teks berbentuk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lastRenderedPageBreak/>
              <w:t>recount/procedure/narrative/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escriptive dan report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Melengkapi 3 rumpang pada teks pendek berbentuk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count/ procedure/narrative/</w:t>
            </w:r>
          </w:p>
          <w:p w:rsidR="00EB219D" w:rsidRPr="00DD7B32" w:rsidRDefault="00EB219D" w:rsidP="00E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escriptive/report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dengan kosa kata/frasa yang sesuai.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 w:eastAsia="ja-JP"/>
              </w:rPr>
            </w:pPr>
          </w:p>
          <w:p w:rsidR="00EB219D" w:rsidRPr="00DD7B32" w:rsidRDefault="00906D81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 w:eastAsia="ja-JP"/>
              </w:rPr>
            </w:pPr>
            <w:r w:rsidRPr="00DD7B32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fi-FI" w:eastAsia="ja-JP"/>
              </w:rPr>
              <w:t xml:space="preserve"> </w:t>
            </w:r>
            <w:r w:rsidR="00EB219D"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 w:eastAsia="ja-JP"/>
              </w:rPr>
              <w:t xml:space="preserve">Memilih respon yang tepat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suai dengan konteks penggunaannya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 xml:space="preserve"> dengan memp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>erhatikan unsur kebahasaan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nya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i-FI" w:eastAsia="ja-JP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Kalimat-kalimat yang disusun secara acak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lam bentuk </w:t>
            </w:r>
            <w:r w:rsidRPr="00DD7B3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eastAsia="ja-JP"/>
              </w:rPr>
              <w:lastRenderedPageBreak/>
              <w:t>narrative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Kalimat-kalimat yang disusun secara acak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lam bentuk </w:t>
            </w:r>
            <w:r w:rsidRPr="00DD7B3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eastAsia="ja-JP"/>
              </w:rPr>
              <w:t>report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id-ID"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Teks pendek rumpang berbentuk </w:t>
            </w:r>
            <w:r w:rsidRPr="00DD7B32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id-ID" w:eastAsia="ja-JP"/>
              </w:rPr>
              <w:t>recount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id-ID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id-ID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id-ID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id-ID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id-ID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id-ID"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id-ID" w:eastAsia="ja-JP"/>
              </w:rPr>
              <w:t>Conditional if type III</w:t>
            </w:r>
          </w:p>
          <w:p w:rsidR="00EB219D" w:rsidRPr="00DD7B32" w:rsidRDefault="00EB219D" w:rsidP="00EB219D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906D81" w:rsidRPr="00DD7B32" w:rsidRDefault="00906D81" w:rsidP="00EB219D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ja-JP"/>
              </w:rPr>
              <w:t>Future Perfect Tense</w:t>
            </w:r>
          </w:p>
          <w:p w:rsidR="00EB219D" w:rsidRPr="00DD7B32" w:rsidRDefault="00EB219D" w:rsidP="00EB219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ja-JP"/>
              </w:rPr>
              <w:t>Passive Voice</w:t>
            </w:r>
          </w:p>
          <w:p w:rsidR="00EB219D" w:rsidRPr="00DD7B32" w:rsidRDefault="00EB219D" w:rsidP="00EB219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ja-JP"/>
              </w:rPr>
              <w:t>Giving advice</w:t>
            </w:r>
          </w:p>
          <w:p w:rsidR="00EB219D" w:rsidRPr="00DD7B32" w:rsidRDefault="00EB219D" w:rsidP="00EB219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ja-JP"/>
              </w:rPr>
              <w:t>Giving Opinion</w:t>
            </w:r>
          </w:p>
          <w:p w:rsidR="00EB219D" w:rsidRPr="00DD7B32" w:rsidRDefault="00EB219D" w:rsidP="00EB219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ja-JP"/>
              </w:rPr>
              <w:t>Accepting Invitation</w:t>
            </w:r>
          </w:p>
          <w:p w:rsidR="00EB219D" w:rsidRPr="00DD7B32" w:rsidRDefault="00EB219D" w:rsidP="00EB219D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ja-JP"/>
              </w:rPr>
              <w:t>Adjective Claus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Diberikan beberapa kalimat yang disusun secara acak, siswa dapat menyusunnya  menjadi sebuah teks berbentuk </w:t>
            </w:r>
            <w:r w:rsidRPr="00DD7B32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eastAsia="ja-JP"/>
              </w:rPr>
              <w:t>narrative</w:t>
            </w:r>
            <w:r w:rsidRPr="00DD7B32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d-ID"/>
              </w:rPr>
              <w:t xml:space="preserve">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dengan runtut.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Diberikan beberapa kalimat yang disusun secara acak, siswa dapat menyusunnya  menjadi sebuah teks berbentuk </w:t>
            </w:r>
            <w:r w:rsidRPr="00DD7B32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eastAsia="ja-JP"/>
              </w:rPr>
              <w:t xml:space="preserve">report </w:t>
            </w:r>
            <w:r w:rsidRPr="00DD7B32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d-ID"/>
              </w:rPr>
              <w:t xml:space="preserve">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dengan runtut.</w:t>
            </w: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EB21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Diberikan sebuah teks pendek berbentuk </w:t>
            </w:r>
            <w:r w:rsidRPr="00DD7B32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id-ID" w:eastAsia="ja-JP"/>
              </w:rPr>
              <w:t>recount</w:t>
            </w:r>
            <w:r w:rsidRPr="00DD7B32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id-ID"/>
              </w:rPr>
              <w:t xml:space="preserve">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siswa dapat melengkapi 3 rumpang dengan kosa kata/frasa yang sesuai.</w:t>
            </w:r>
          </w:p>
          <w:p w:rsidR="00EB219D" w:rsidRPr="00DD7B32" w:rsidRDefault="00EB219D" w:rsidP="00EB219D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Disajikan sebuah percakapan rumpang sederhana, peserta didik dapat melengkapi kalimat dengan unsur kebahasaan yang tepat sesuai dengan konteks penggunaannya</w:t>
            </w:r>
          </w:p>
          <w:p w:rsidR="00EB219D" w:rsidRPr="00DD7B32" w:rsidRDefault="00EB219D" w:rsidP="00EB219D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EB219D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D" w:rsidRPr="00DD7B32" w:rsidRDefault="00EB219D" w:rsidP="00906D8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906D8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18</w:t>
            </w:r>
          </w:p>
          <w:p w:rsidR="00EB219D" w:rsidRPr="00DD7B32" w:rsidRDefault="00EB219D" w:rsidP="00906D8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906D8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906D8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906D8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219D" w:rsidRPr="00DD7B32" w:rsidRDefault="00EB219D" w:rsidP="00906D8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19</w:t>
            </w:r>
          </w:p>
          <w:p w:rsidR="00EB219D" w:rsidRPr="00DD7B32" w:rsidRDefault="00EB219D" w:rsidP="00906D8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906D8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906D8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906D8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EB219D" w:rsidP="00906D8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906D81" w:rsidRPr="00DD7B32" w:rsidRDefault="00EB219D" w:rsidP="00906D8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43 - 45</w:t>
            </w:r>
          </w:p>
          <w:p w:rsidR="00906D81" w:rsidRPr="00DD7B32" w:rsidRDefault="00906D81" w:rsidP="00906D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906D81" w:rsidRPr="00DD7B32" w:rsidRDefault="00906D81" w:rsidP="00906D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906D81" w:rsidRPr="00DD7B32" w:rsidRDefault="00906D81" w:rsidP="00906D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906D81" w:rsidRPr="00DD7B32" w:rsidRDefault="00906D81" w:rsidP="00906D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EB219D" w:rsidRPr="00DD7B32" w:rsidRDefault="00906D81" w:rsidP="00906D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 w:hint="eastAsia"/>
                <w:color w:val="000000" w:themeColor="text1"/>
                <w:sz w:val="20"/>
                <w:szCs w:val="20"/>
                <w:lang w:eastAsia="ja-JP"/>
              </w:rPr>
              <w:t>34</w:t>
            </w:r>
          </w:p>
          <w:p w:rsidR="00906D81" w:rsidRPr="00DD7B32" w:rsidRDefault="00906D81" w:rsidP="00906D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906D81" w:rsidRPr="00DD7B32" w:rsidRDefault="00906D81" w:rsidP="00906D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 w:hint="eastAsia"/>
                <w:color w:val="000000" w:themeColor="text1"/>
                <w:sz w:val="20"/>
                <w:szCs w:val="20"/>
                <w:lang w:eastAsia="ja-JP"/>
              </w:rPr>
              <w:t>35</w:t>
            </w:r>
          </w:p>
          <w:p w:rsidR="00906D81" w:rsidRPr="00DD7B32" w:rsidRDefault="00906D81" w:rsidP="00906D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  <w:p w:rsidR="00906D81" w:rsidRPr="00DD7B32" w:rsidRDefault="00906D81" w:rsidP="00906D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 w:hint="eastAsia"/>
                <w:color w:val="000000" w:themeColor="text1"/>
                <w:sz w:val="20"/>
                <w:szCs w:val="20"/>
                <w:lang w:eastAsia="ja-JP"/>
              </w:rPr>
              <w:t>36</w:t>
            </w:r>
          </w:p>
          <w:p w:rsidR="00906D81" w:rsidRPr="00DD7B32" w:rsidRDefault="00906D81" w:rsidP="00906D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 w:hint="eastAsia"/>
                <w:color w:val="000000" w:themeColor="text1"/>
                <w:sz w:val="20"/>
                <w:szCs w:val="20"/>
                <w:lang w:eastAsia="ja-JP"/>
              </w:rPr>
              <w:t>37</w:t>
            </w:r>
          </w:p>
          <w:p w:rsidR="00906D81" w:rsidRPr="00DD7B32" w:rsidRDefault="00906D81" w:rsidP="00906D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 w:hint="eastAsia"/>
                <w:color w:val="000000" w:themeColor="text1"/>
                <w:sz w:val="20"/>
                <w:szCs w:val="20"/>
                <w:lang w:eastAsia="ja-JP"/>
              </w:rPr>
              <w:t>38</w:t>
            </w:r>
          </w:p>
          <w:p w:rsidR="00906D81" w:rsidRPr="00DD7B32" w:rsidRDefault="00906D81" w:rsidP="00906D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 w:hint="eastAsia"/>
                <w:color w:val="000000" w:themeColor="text1"/>
                <w:sz w:val="20"/>
                <w:szCs w:val="20"/>
                <w:lang w:eastAsia="ja-JP"/>
              </w:rPr>
              <w:t>39</w:t>
            </w:r>
          </w:p>
          <w:p w:rsidR="00906D81" w:rsidRPr="00DD7B32" w:rsidRDefault="00906D81" w:rsidP="00906D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DD7B32">
              <w:rPr>
                <w:rFonts w:ascii="Arial" w:hAnsi="Arial" w:cs="Arial" w:hint="eastAsia"/>
                <w:color w:val="000000" w:themeColor="text1"/>
                <w:sz w:val="20"/>
                <w:szCs w:val="20"/>
                <w:lang w:eastAsia="ja-JP"/>
              </w:rPr>
              <w:t>40</w:t>
            </w:r>
          </w:p>
        </w:tc>
      </w:tr>
    </w:tbl>
    <w:p w:rsidR="00A76E42" w:rsidRPr="00DD7B32" w:rsidRDefault="00111939" w:rsidP="00EB219D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60FF0">
        <w:rPr>
          <w:rFonts w:ascii="Arial" w:hAnsi="Arial" w:cs="Arial"/>
          <w:noProof/>
          <w:color w:val="000000" w:themeColor="text1"/>
          <w:sz w:val="20"/>
          <w:szCs w:val="20"/>
          <w:lang w:eastAsia="ja-JP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7pt;margin-top:.55pt;width:700.6pt;height:0;z-index:251658240;mso-position-horizontal-relative:text;mso-position-vertical-relative:text" o:connectortype="straight"/>
        </w:pict>
      </w:r>
      <w:r w:rsidR="00A76E42" w:rsidRPr="00DD7B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15726" w:rsidRPr="00DD7B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B50E6" w:rsidRPr="00DD7B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Look w:val="01E0"/>
      </w:tblPr>
      <w:tblGrid>
        <w:gridCol w:w="4788"/>
        <w:gridCol w:w="900"/>
        <w:gridCol w:w="6660"/>
      </w:tblGrid>
      <w:tr w:rsidR="00D15726" w:rsidRPr="00DD7B32" w:rsidTr="00D15726">
        <w:tc>
          <w:tcPr>
            <w:tcW w:w="4788" w:type="dxa"/>
          </w:tcPr>
          <w:p w:rsidR="00D15726" w:rsidRPr="00DD7B32" w:rsidRDefault="00D15726" w:rsidP="00EB219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</w:tcPr>
          <w:p w:rsidR="00D15726" w:rsidRPr="00DD7B32" w:rsidRDefault="00D15726" w:rsidP="00EB219D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6660" w:type="dxa"/>
          </w:tcPr>
          <w:p w:rsidR="00D15726" w:rsidRPr="00DD7B32" w:rsidRDefault="00D15726" w:rsidP="00EB219D">
            <w:pPr>
              <w:spacing w:line="240" w:lineRule="auto"/>
              <w:ind w:left="2294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</w:p>
          <w:p w:rsidR="00D15726" w:rsidRPr="00DD7B32" w:rsidRDefault="00AF5471" w:rsidP="00EB219D">
            <w:pPr>
              <w:spacing w:line="240" w:lineRule="auto"/>
              <w:ind w:left="3312"/>
              <w:rPr>
                <w:rFonts w:ascii="Arial" w:hAnsi="Arial" w:cs="Arial"/>
                <w:color w:val="000000" w:themeColor="text1"/>
                <w:sz w:val="20"/>
                <w:szCs w:val="20"/>
                <w:lang w:val="fi-FI" w:eastAsia="ja-JP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 xml:space="preserve">Jakarta,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 w:eastAsia="ja-JP"/>
              </w:rPr>
              <w:t>Januari</w:t>
            </w:r>
            <w:r w:rsidR="008F1A2F"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 xml:space="preserve"> 201</w:t>
            </w: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 w:eastAsia="ja-JP"/>
              </w:rPr>
              <w:t>7</w:t>
            </w:r>
          </w:p>
          <w:p w:rsidR="00D15726" w:rsidRPr="00DD7B32" w:rsidRDefault="00D15726" w:rsidP="00EB219D">
            <w:pPr>
              <w:spacing w:line="240" w:lineRule="auto"/>
              <w:ind w:left="3312"/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Guru Mata Pelajaran</w:t>
            </w:r>
            <w:r w:rsidR="008F1A2F" w:rsidRPr="00DD7B32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,</w:t>
            </w:r>
          </w:p>
          <w:p w:rsidR="00D15726" w:rsidRPr="00DD7B32" w:rsidRDefault="00D15726" w:rsidP="00EB219D">
            <w:pPr>
              <w:spacing w:line="240" w:lineRule="auto"/>
              <w:ind w:left="229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i-FI"/>
              </w:rPr>
            </w:pPr>
          </w:p>
          <w:p w:rsidR="00D15726" w:rsidRPr="00DD7B32" w:rsidRDefault="00D15726" w:rsidP="00EB219D">
            <w:pPr>
              <w:spacing w:after="0" w:line="240" w:lineRule="auto"/>
              <w:ind w:left="3312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i-FI"/>
              </w:rPr>
              <w:t xml:space="preserve"> Pepi Fidia, M.Pd</w:t>
            </w:r>
          </w:p>
          <w:p w:rsidR="00D15726" w:rsidRPr="00DD7B32" w:rsidRDefault="00D15726" w:rsidP="00EB219D">
            <w:pPr>
              <w:spacing w:after="0" w:line="240" w:lineRule="auto"/>
              <w:ind w:left="3312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DD7B3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i-FI"/>
              </w:rPr>
              <w:t xml:space="preserve"> NRP. 05.0825</w:t>
            </w:r>
          </w:p>
        </w:tc>
      </w:tr>
    </w:tbl>
    <w:p w:rsidR="00A76E42" w:rsidRPr="00DD7B32" w:rsidRDefault="00A76E42" w:rsidP="00EB219D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A76E42" w:rsidRPr="00DD7B32" w:rsidSect="00E02A0C">
      <w:pgSz w:w="15840" w:h="12240" w:orient="landscape"/>
      <w:pgMar w:top="1800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33B" w:rsidRDefault="003D433B" w:rsidP="0027373D">
      <w:pPr>
        <w:spacing w:after="0" w:line="240" w:lineRule="auto"/>
      </w:pPr>
      <w:r>
        <w:separator/>
      </w:r>
    </w:p>
  </w:endnote>
  <w:endnote w:type="continuationSeparator" w:id="1">
    <w:p w:rsidR="003D433B" w:rsidRDefault="003D433B" w:rsidP="0027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33B" w:rsidRDefault="003D433B" w:rsidP="0027373D">
      <w:pPr>
        <w:spacing w:after="0" w:line="240" w:lineRule="auto"/>
      </w:pPr>
      <w:r>
        <w:separator/>
      </w:r>
    </w:p>
  </w:footnote>
  <w:footnote w:type="continuationSeparator" w:id="1">
    <w:p w:rsidR="003D433B" w:rsidRDefault="003D433B" w:rsidP="00273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2A0C"/>
    <w:rsid w:val="00077432"/>
    <w:rsid w:val="000806EF"/>
    <w:rsid w:val="00096ABC"/>
    <w:rsid w:val="000A5264"/>
    <w:rsid w:val="00111939"/>
    <w:rsid w:val="001374EA"/>
    <w:rsid w:val="001752CB"/>
    <w:rsid w:val="0027373D"/>
    <w:rsid w:val="00282D6A"/>
    <w:rsid w:val="00287087"/>
    <w:rsid w:val="0034686F"/>
    <w:rsid w:val="003B57F5"/>
    <w:rsid w:val="003C7C6B"/>
    <w:rsid w:val="003D433B"/>
    <w:rsid w:val="004016F3"/>
    <w:rsid w:val="00401C78"/>
    <w:rsid w:val="00406ACE"/>
    <w:rsid w:val="00406B32"/>
    <w:rsid w:val="0046752D"/>
    <w:rsid w:val="005312D8"/>
    <w:rsid w:val="00590649"/>
    <w:rsid w:val="00594137"/>
    <w:rsid w:val="005D035F"/>
    <w:rsid w:val="005E5173"/>
    <w:rsid w:val="006112EC"/>
    <w:rsid w:val="006421F5"/>
    <w:rsid w:val="00680F42"/>
    <w:rsid w:val="006818C9"/>
    <w:rsid w:val="006C41C5"/>
    <w:rsid w:val="0073023B"/>
    <w:rsid w:val="007604D3"/>
    <w:rsid w:val="007B11B8"/>
    <w:rsid w:val="007B50E6"/>
    <w:rsid w:val="007C1665"/>
    <w:rsid w:val="007C19C2"/>
    <w:rsid w:val="008E51AC"/>
    <w:rsid w:val="008F1A2F"/>
    <w:rsid w:val="00906D81"/>
    <w:rsid w:val="0091226F"/>
    <w:rsid w:val="00960FF0"/>
    <w:rsid w:val="009E7007"/>
    <w:rsid w:val="009F6157"/>
    <w:rsid w:val="00A300C4"/>
    <w:rsid w:val="00A33C7E"/>
    <w:rsid w:val="00A55B39"/>
    <w:rsid w:val="00A76E42"/>
    <w:rsid w:val="00AC2D64"/>
    <w:rsid w:val="00AF3B4D"/>
    <w:rsid w:val="00AF5471"/>
    <w:rsid w:val="00B32A1E"/>
    <w:rsid w:val="00B45D29"/>
    <w:rsid w:val="00B72E70"/>
    <w:rsid w:val="00BB3A75"/>
    <w:rsid w:val="00C43533"/>
    <w:rsid w:val="00C61B23"/>
    <w:rsid w:val="00C630BE"/>
    <w:rsid w:val="00D15726"/>
    <w:rsid w:val="00D73CA2"/>
    <w:rsid w:val="00D748E0"/>
    <w:rsid w:val="00D7560E"/>
    <w:rsid w:val="00D8093F"/>
    <w:rsid w:val="00DD7B32"/>
    <w:rsid w:val="00E02A0C"/>
    <w:rsid w:val="00E84E4D"/>
    <w:rsid w:val="00EA26C8"/>
    <w:rsid w:val="00EA389F"/>
    <w:rsid w:val="00EB219D"/>
    <w:rsid w:val="00EE7F96"/>
    <w:rsid w:val="00F26DF7"/>
    <w:rsid w:val="00F56593"/>
    <w:rsid w:val="00F836D6"/>
    <w:rsid w:val="00F86E8D"/>
    <w:rsid w:val="00FF3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A0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7373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27373D"/>
    <w:rPr>
      <w:rFonts w:ascii="Calibri" w:hAnsi="Calibri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27373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27373D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BE2C-D275-4564-8A80-C5EE93FA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SI-KISI PENULISAN SOAL BAHASA INGGRIS</vt:lpstr>
    </vt:vector>
  </TitlesOfParts>
  <Company/>
  <LinksUpToDate>false</LinksUpToDate>
  <CharactersWithSpaces>1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I-KISI PENULISAN SOAL BAHASA INGGRIS</dc:title>
  <dc:subject/>
  <dc:creator>ACER</dc:creator>
  <cp:keywords/>
  <dc:description/>
  <cp:lastModifiedBy>user</cp:lastModifiedBy>
  <cp:revision>19</cp:revision>
  <cp:lastPrinted>2017-03-01T00:14:00Z</cp:lastPrinted>
  <dcterms:created xsi:type="dcterms:W3CDTF">2017-02-28T17:54:00Z</dcterms:created>
  <dcterms:modified xsi:type="dcterms:W3CDTF">2017-03-01T00:27:00Z</dcterms:modified>
</cp:coreProperties>
</file>